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9F618E" w:rsidTr="00CA2D23">
        <w:trPr>
          <w:trHeight w:val="226"/>
          <w:jc w:val="center"/>
        </w:trPr>
        <w:tc>
          <w:tcPr>
            <w:tcW w:w="3857" w:type="dxa"/>
          </w:tcPr>
          <w:p w:rsidR="007376C2" w:rsidRPr="009F618E" w:rsidRDefault="009F618E" w:rsidP="00463A82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F618E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9F618E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322AC9">
              <w:rPr>
                <w:rFonts w:asciiTheme="minorEastAsia" w:hAnsiTheme="minorEastAsia"/>
                <w:b/>
                <w:sz w:val="22"/>
              </w:rPr>
              <w:t>2</w:t>
            </w:r>
            <w:r w:rsidR="00AE0FE9" w:rsidRPr="009F618E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9F618E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F618E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9F618E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9F618E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9F618E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9F618E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F618E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9F618E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9F618E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CA2D23" w:rsidRPr="00CA2D23" w:rsidRDefault="00CA2D23" w:rsidP="00CA2D23">
      <w:pPr>
        <w:spacing w:line="276" w:lineRule="auto"/>
        <w:ind w:left="26"/>
        <w:jc w:val="left"/>
        <w:rPr>
          <w:rFonts w:asciiTheme="minorEastAsia" w:hAnsiTheme="minorEastAsia"/>
          <w:b/>
          <w:sz w:val="22"/>
        </w:rPr>
      </w:pPr>
    </w:p>
    <w:p w:rsidR="00322AC9" w:rsidRDefault="00CA2D23" w:rsidP="00951AE5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실행 결과를 </w:t>
      </w:r>
      <w:r w:rsidR="0095669B">
        <w:rPr>
          <w:rFonts w:asciiTheme="minorEastAsia" w:hAnsiTheme="minorEastAsia" w:hint="eastAsia"/>
          <w:b/>
          <w:sz w:val="22"/>
        </w:rPr>
        <w:t>제시</w:t>
      </w:r>
      <w:r>
        <w:rPr>
          <w:rFonts w:asciiTheme="minorEastAsia" w:hAnsiTheme="minorEastAsia" w:hint="eastAsia"/>
          <w:b/>
          <w:sz w:val="22"/>
        </w:rPr>
        <w:t>하세요</w:t>
      </w:r>
    </w:p>
    <w:p w:rsidR="00CA2D23" w:rsidRPr="00CA2D23" w:rsidRDefault="00CA2D23" w:rsidP="00CA2D23">
      <w:pPr>
        <w:spacing w:line="276" w:lineRule="auto"/>
        <w:ind w:left="26"/>
        <w:jc w:val="left"/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>1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자료형 최대값과 최소값 출력</w:t>
            </w:r>
          </w:p>
          <w:p w:rsidR="009A4878" w:rsidRPr="009A4878" w:rsidRDefault="009A4878" w:rsidP="00951AE5">
            <w:pPr>
              <w:pStyle w:val="a6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ouble</w:t>
            </w:r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int, uint </w:t>
            </w:r>
            <w:r>
              <w:rPr>
                <w:rFonts w:asciiTheme="minorEastAsia" w:hAnsiTheme="minorEastAsia" w:hint="eastAsia"/>
                <w:sz w:val="22"/>
              </w:rPr>
              <w:t>자료형에 대한 최대값과 최소값도 함께 출력될 수 있도록 프로그램을 수정한 후 결과를 제시하시오.</w:t>
            </w:r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>class Program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static void Main(string[] args)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    Console.WriteLine(" short : {0} ~ {1} ", short.MinValue, short.MaxValue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    Console.WriteLine(" ushort : {0} ~ {1} ", ushort.MinValue, ushort. MaxValue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    char data = 'a'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  <w:lang w:val="it-IT"/>
              </w:rPr>
              <w:t xml:space="preserve">            Console.WriteLine(" data : {0}, data+1 : {1} ", data, (char)(data + 1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}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}</w:t>
            </w:r>
          </w:p>
        </w:tc>
      </w:tr>
      <w:tr w:rsidR="00CA2D23" w:rsidTr="00CA2D23">
        <w:tc>
          <w:tcPr>
            <w:tcW w:w="10490" w:type="dxa"/>
          </w:tcPr>
          <w:p w:rsidR="00CA2D23" w:rsidRPr="0095669B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A2D23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열거형</w:t>
            </w:r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rogram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{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num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uit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 Clubs, Hearts, Diamonds, Spades }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num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olor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 Red, Green,Blue}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열거형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,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각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멤버의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서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값은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0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시작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, 1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씩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증가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특정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서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값을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원하면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열거형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의할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때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정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enum Suit {Clubs=3, Hearts, Diamonds, Spades}  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atic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] args)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{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lor c = Color.Red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j = (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++c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olor = 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(Color)j)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Suit trumps = Suit.Hearts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 = (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trumps;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서값으로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환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, cast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연산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ardinality of 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trumps + 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=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i)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 xml:space="preserve">            Console.WriteLine(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ardinality of 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(++trumps) + 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=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(i + 1));</w:t>
            </w:r>
          </w:p>
          <w:p w:rsidR="00CA2D23" w:rsidRDefault="00370FC8" w:rsidP="00370FC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}</w:t>
            </w:r>
          </w:p>
        </w:tc>
      </w:tr>
      <w:tr w:rsidR="00CA2D23" w:rsidTr="00A946F7">
        <w:tc>
          <w:tcPr>
            <w:tcW w:w="10490" w:type="dxa"/>
          </w:tcPr>
          <w:p w:rsidR="00CA2D23" w:rsidRPr="0095669B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암시적 자료형 </w:t>
            </w:r>
            <w:r>
              <w:rPr>
                <w:rFonts w:asciiTheme="minorEastAsia" w:hAnsiTheme="minorEastAsia"/>
                <w:sz w:val="22"/>
              </w:rPr>
              <w:t xml:space="preserve">var </w:t>
            </w:r>
          </w:p>
          <w:p w:rsidR="002F1E10" w:rsidRDefault="002F1E10" w:rsidP="00951AE5">
            <w:pPr>
              <w:pStyle w:val="a6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ata1 변수의 값을 다음과 같이 변경하는 문장을 추가한 후 실행해 보시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12F4D">
              <w:rPr>
                <w:rFonts w:asciiTheme="minorEastAsia" w:hAnsiTheme="minorEastAsia" w:hint="eastAsia"/>
                <w:sz w:val="22"/>
              </w:rPr>
              <w:t>만약 오류가 발생하면 오류 메시지를 제시하시오.</w:t>
            </w:r>
          </w:p>
          <w:p w:rsidR="002F1E10" w:rsidRPr="002F1E10" w:rsidRDefault="002F1E10" w:rsidP="002F1E10">
            <w:pPr>
              <w:spacing w:line="276" w:lineRule="auto"/>
              <w:ind w:left="8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ata1 = 1161;</w:t>
            </w:r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>//GetType() 메소드를 사용하여 자료형 검사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>class Program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static void Main(string[] args)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var data1=34.5f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var data2 = 34.56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var data3 = 300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var data4 = 'a'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Console.WriteLine(" data1 : {0}   type : {1} ", data1, data1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Console.WriteLine(" data2 : {0}   type : {1} ", data2, data2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Console.WriteLine(" data3 : {0}   type : {1} ", data3, data3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Console.WriteLine(" data4 : {0}   type : {1} ", data4, data4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}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}</w:t>
            </w:r>
          </w:p>
        </w:tc>
      </w:tr>
      <w:tr w:rsidR="00CA2D23" w:rsidTr="00A946F7">
        <w:tc>
          <w:tcPr>
            <w:tcW w:w="10490" w:type="dxa"/>
          </w:tcPr>
          <w:p w:rsidR="00CA2D23" w:rsidRPr="0095669B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A2D23" w:rsidRDefault="00CA2D23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nullable 형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1410A1" w:rsidRDefault="001410A1" w:rsidP="00951AE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?를 삭제</w:t>
            </w:r>
            <w:r w:rsidR="00734357">
              <w:rPr>
                <w:rFonts w:asciiTheme="minorEastAsia" w:hAnsiTheme="minorEastAsia" w:hint="eastAsia"/>
                <w:sz w:val="22"/>
              </w:rPr>
              <w:t>하면 어떤 오류가 발생하는지 확인하세요</w:t>
            </w:r>
          </w:p>
          <w:p w:rsidR="00734357" w:rsidRPr="001410A1" w:rsidRDefault="00734357" w:rsidP="00951AE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Value 속성을 제거한 후 결과를 확인하세요</w:t>
            </w:r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>class Program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static void Main(string[] args)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double? num1 = null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double? num2 = 10.5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if (num1.HasValue)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    Console.WriteLine("num1= {0}", num1.Value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lastRenderedPageBreak/>
              <w:t xml:space="preserve">            else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    Console.WriteLine("num1 does not have value"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Console.WriteLine("num2= {0}", num2.</w:t>
            </w:r>
            <w:r w:rsidRPr="00734357">
              <w:rPr>
                <w:rFonts w:asciiTheme="minorEastAsia" w:hAnsiTheme="minorEastAsia" w:hint="eastAsia"/>
                <w:b/>
                <w:bCs/>
                <w:color w:val="FF0000"/>
                <w:sz w:val="22"/>
              </w:rPr>
              <w:t>Value</w:t>
            </w:r>
            <w:r w:rsidRPr="00CA2D23">
              <w:rPr>
                <w:rFonts w:asciiTheme="minorEastAsia" w:hAnsiTheme="minorEastAsia" w:hint="eastAsia"/>
                <w:bCs/>
                <w:sz w:val="22"/>
              </w:rPr>
              <w:t>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}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}</w:t>
            </w:r>
          </w:p>
        </w:tc>
      </w:tr>
      <w:tr w:rsidR="00CA2D23" w:rsidTr="00A946F7">
        <w:tc>
          <w:tcPr>
            <w:tcW w:w="10490" w:type="dxa"/>
          </w:tcPr>
          <w:p w:rsidR="00CA2D23" w:rsidRPr="0095669B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81A22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A22" w:rsidRPr="001410A1" w:rsidRDefault="00281A22" w:rsidP="00281A22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문자열 처리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281A22" w:rsidTr="00463A82">
        <w:tc>
          <w:tcPr>
            <w:tcW w:w="10490" w:type="dxa"/>
            <w:tcBorders>
              <w:left w:val="nil"/>
              <w:right w:val="nil"/>
            </w:tcBorders>
          </w:tcPr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rogram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atic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] args) {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1 =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하늘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2 = String.Copy(s1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3 = String.Concat(s1, s2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복사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{0}  \n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연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{1}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s2, s3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4 =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물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: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불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: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흙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: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] spstr = s4.Split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:'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분리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4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분리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=0; i &lt; spstr.</w:t>
            </w:r>
            <w:r w:rsidRPr="0004092E">
              <w:rPr>
                <w:rFonts w:asciiTheme="minorEastAsia" w:hAnsiTheme="minorEastAsia" w:cs="돋움체"/>
                <w:b/>
                <w:color w:val="7030A0"/>
                <w:kern w:val="0"/>
                <w:sz w:val="22"/>
              </w:rPr>
              <w:t>Length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 i++){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    Console.WriteLine(spstr[i]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}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String str =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Blank String Csharp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 +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(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Length +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)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rim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Trim(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rime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Trim().Length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왼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rimStart)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TrimStart());</w:t>
            </w:r>
          </w:p>
          <w:p w:rsidR="0004092E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왼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rimStart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</w:p>
          <w:p w:rsidR="00200C01" w:rsidRPr="001216A0" w:rsidRDefault="00200C01" w:rsidP="0004092E">
            <w:pPr>
              <w:wordWrap/>
              <w:adjustRightInd w:val="0"/>
              <w:spacing w:line="240" w:lineRule="auto"/>
              <w:ind w:firstLineChars="2200" w:firstLine="484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Start().Length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오른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rimEnd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TrimEnd());</w:t>
            </w:r>
          </w:p>
          <w:p w:rsidR="0004092E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오른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rimEnd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</w:p>
          <w:p w:rsidR="00200C01" w:rsidRPr="001216A0" w:rsidRDefault="00200C01" w:rsidP="0004092E">
            <w:pPr>
              <w:wordWrap/>
              <w:adjustRightInd w:val="0"/>
              <w:spacing w:line="240" w:lineRule="auto"/>
              <w:ind w:firstLineChars="2400" w:firstLine="528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End().Length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대문자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환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oUpper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ToUpper(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치환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Replace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Replac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s'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t'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검색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IndexOf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IndexOf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S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추출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Substring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Substring(2, 3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삽입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Insert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Insert(2,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fun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지우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Remove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tr.Remove(2, 3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}</w:t>
            </w:r>
          </w:p>
          <w:p w:rsidR="00281A22" w:rsidRDefault="00200C01" w:rsidP="00200C0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}</w:t>
            </w:r>
          </w:p>
        </w:tc>
      </w:tr>
      <w:tr w:rsidR="00281A22" w:rsidTr="00A946F7">
        <w:tc>
          <w:tcPr>
            <w:tcW w:w="10490" w:type="dxa"/>
          </w:tcPr>
          <w:p w:rsidR="00281A22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281A22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F0F58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F0F58" w:rsidRPr="001410A1" w:rsidRDefault="00AF0F58" w:rsidP="00AF0F5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escape</w:t>
            </w:r>
            <w:r>
              <w:rPr>
                <w:rFonts w:asciiTheme="minorEastAsia" w:hAnsiTheme="minorEastAsia" w:hint="eastAsia"/>
                <w:sz w:val="22"/>
              </w:rPr>
              <w:t>문자 사용 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AF0F58" w:rsidTr="0028177C">
        <w:tc>
          <w:tcPr>
            <w:tcW w:w="10490" w:type="dxa"/>
            <w:tcBorders>
              <w:left w:val="nil"/>
              <w:right w:val="nil"/>
            </w:tcBorders>
          </w:tcPr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208F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rogram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{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atic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</w:t>
            </w: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] args)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{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\t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'\t'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\'\t\'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nsole.WriteLine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'\\t\'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}</w:t>
            </w:r>
          </w:p>
          <w:p w:rsidR="00AF0F58" w:rsidRDefault="00D208F8" w:rsidP="00D208F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}</w:t>
            </w:r>
          </w:p>
        </w:tc>
      </w:tr>
      <w:tr w:rsidR="00AF0F58" w:rsidTr="0028177C">
        <w:tc>
          <w:tcPr>
            <w:tcW w:w="10490" w:type="dxa"/>
          </w:tcPr>
          <w:p w:rsidR="00AF0F58" w:rsidRDefault="00AF0F5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AF0F58" w:rsidRDefault="00AF0F5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E3047" w:rsidRDefault="00FE3047" w:rsidP="00AF0F5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p w:rsidR="00AA4B1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을 작성하세요</w:t>
      </w:r>
    </w:p>
    <w:p w:rsidR="00AA4B11" w:rsidRDefault="00F81A08" w:rsidP="00AA4B1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일주일의 각 요일을 열거형으로 정의한 후 다음과 같이 출력되는 프로그램을 작성하시오.</w:t>
      </w:r>
    </w:p>
    <w:p w:rsidR="00F81A08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45C913B" wp14:editId="0251B78C">
            <wp:extent cx="4667250" cy="1000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000"/>
                    <a:stretch/>
                  </pic:blipFill>
                  <pic:spPr bwMode="auto">
                    <a:xfrm>
                      <a:off x="0" y="0"/>
                      <a:ext cx="46672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08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81A08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1A08" w:rsidRPr="00F81A08" w:rsidRDefault="00F81A08" w:rsidP="00F81A0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F81A08" w:rsidTr="0028177C">
        <w:tc>
          <w:tcPr>
            <w:tcW w:w="10490" w:type="dxa"/>
            <w:tcBorders>
              <w:left w:val="nil"/>
              <w:right w:val="nil"/>
            </w:tcBorders>
          </w:tcPr>
          <w:p w:rsidR="00F81A08" w:rsidRDefault="00F81A0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2420B1" w:rsidRDefault="002420B1" w:rsidP="0028177C">
            <w:pPr>
              <w:spacing w:line="276" w:lineRule="auto"/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F81A08" w:rsidTr="0028177C">
        <w:tc>
          <w:tcPr>
            <w:tcW w:w="10490" w:type="dxa"/>
          </w:tcPr>
          <w:p w:rsidR="00F81A08" w:rsidRDefault="00F81A0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F81A08" w:rsidRDefault="00F81A0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81A08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p w:rsidR="002420B1" w:rsidRDefault="00C325C4" w:rsidP="002420B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형태를 출력하는 프로그램을 작성하시오</w:t>
      </w:r>
    </w:p>
    <w:p w:rsidR="00C325C4" w:rsidRDefault="00C325C4" w:rsidP="00C325C4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25C4" w:rsidRDefault="00C325C4" w:rsidP="00C325C4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775ADB00" wp14:editId="4BB0A40F">
            <wp:extent cx="3895725" cy="1685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982"/>
                    <a:stretch/>
                  </pic:blipFill>
                  <pic:spPr bwMode="auto">
                    <a:xfrm>
                      <a:off x="0" y="0"/>
                      <a:ext cx="38957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C4" w:rsidRDefault="00C325C4" w:rsidP="00C325C4">
      <w:pPr>
        <w:spacing w:line="276" w:lineRule="auto"/>
        <w:jc w:val="left"/>
        <w:rPr>
          <w:rFonts w:asciiTheme="minorEastAsia" w:hAnsiTheme="minorEastAsia" w:hint="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325C4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25C4" w:rsidRPr="00F81A08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C325C4" w:rsidTr="0028177C">
        <w:tc>
          <w:tcPr>
            <w:tcW w:w="10490" w:type="dxa"/>
            <w:tcBorders>
              <w:left w:val="nil"/>
              <w:right w:val="nil"/>
            </w:tcBorders>
          </w:tcPr>
          <w:p w:rsidR="00C325C4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C325C4" w:rsidRDefault="00C325C4" w:rsidP="0028177C">
            <w:pPr>
              <w:spacing w:line="276" w:lineRule="auto"/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C325C4" w:rsidTr="0028177C">
        <w:tc>
          <w:tcPr>
            <w:tcW w:w="10490" w:type="dxa"/>
          </w:tcPr>
          <w:p w:rsidR="00C325C4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C325C4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325C4" w:rsidRDefault="00C325C4" w:rsidP="00C325C4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25C4" w:rsidRDefault="00D535BF" w:rsidP="00C325C4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부터 </w:t>
      </w:r>
      <w:r>
        <w:rPr>
          <w:rFonts w:asciiTheme="minorEastAsia" w:hAnsiTheme="minorEastAsia"/>
          <w:sz w:val="22"/>
        </w:rPr>
        <w:t>500</w:t>
      </w:r>
      <w:r>
        <w:rPr>
          <w:rFonts w:asciiTheme="minorEastAsia" w:hAnsiTheme="minorEastAsia" w:hint="eastAsia"/>
          <w:sz w:val="22"/>
        </w:rPr>
        <w:t>사이의 완전수를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완전수 란 자기자신을 제외한 약수의 합이 자기자신과 같은 수이다(예:</w:t>
      </w:r>
      <w:r>
        <w:rPr>
          <w:rFonts w:asciiTheme="minorEastAsia" w:hAnsiTheme="minorEastAsia"/>
          <w:sz w:val="22"/>
        </w:rPr>
        <w:t>6=1+2+3)</w:t>
      </w:r>
    </w:p>
    <w:p w:rsidR="00D535BF" w:rsidRDefault="00D535BF" w:rsidP="00D535BF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9B724D4" wp14:editId="2C357A26">
            <wp:extent cx="4105275" cy="895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054"/>
                    <a:stretch/>
                  </pic:blipFill>
                  <pic:spPr bwMode="auto">
                    <a:xfrm>
                      <a:off x="0" y="0"/>
                      <a:ext cx="41052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F" w:rsidRDefault="00D535BF" w:rsidP="00D535BF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535BF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535BF" w:rsidRPr="00F81A08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D535BF" w:rsidTr="0028177C">
        <w:tc>
          <w:tcPr>
            <w:tcW w:w="10490" w:type="dxa"/>
            <w:tcBorders>
              <w:left w:val="nil"/>
              <w:right w:val="nil"/>
            </w:tcBorders>
          </w:tcPr>
          <w:p w:rsidR="00D535BF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D535BF" w:rsidRDefault="00D535BF" w:rsidP="0028177C">
            <w:pPr>
              <w:spacing w:line="276" w:lineRule="auto"/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D535BF" w:rsidTr="0028177C">
        <w:tc>
          <w:tcPr>
            <w:tcW w:w="10490" w:type="dxa"/>
          </w:tcPr>
          <w:p w:rsidR="00D535BF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D535BF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D535BF" w:rsidRDefault="00D535BF" w:rsidP="00D535BF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p w:rsidR="00D535BF" w:rsidRDefault="008F638C" w:rsidP="00D535BF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암스트롱수란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 xml:space="preserve">개의 숫자로 구성되며 각 자릿수에 있는 숫자의 세제곱의 합이 자신과 같은 수이다. </w:t>
      </w:r>
      <w:r>
        <w:rPr>
          <w:rFonts w:asciiTheme="minorEastAsia" w:hAnsiTheme="minorEastAsia"/>
          <w:sz w:val="22"/>
        </w:rPr>
        <w:t>100</w:t>
      </w:r>
      <w:r>
        <w:rPr>
          <w:rFonts w:asciiTheme="minorEastAsia" w:hAnsiTheme="minorEastAsia" w:hint="eastAsia"/>
          <w:sz w:val="22"/>
        </w:rPr>
        <w:t xml:space="preserve">부터 </w:t>
      </w:r>
      <w:r>
        <w:rPr>
          <w:rFonts w:asciiTheme="minorEastAsia" w:hAnsiTheme="minorEastAsia"/>
          <w:sz w:val="22"/>
        </w:rPr>
        <w:t>500</w:t>
      </w:r>
      <w:r>
        <w:rPr>
          <w:rFonts w:asciiTheme="minorEastAsia" w:hAnsiTheme="minorEastAsia" w:hint="eastAsia"/>
          <w:sz w:val="22"/>
        </w:rPr>
        <w:t>사이의 암스트롱수를 구하는 프로그램을 작성하시오.</w:t>
      </w:r>
    </w:p>
    <w:p w:rsidR="008F638C" w:rsidRDefault="008F638C" w:rsidP="008F638C">
      <w:pPr>
        <w:spacing w:line="276" w:lineRule="auto"/>
        <w:ind w:left="426"/>
        <w:jc w:val="left"/>
        <w:rPr>
          <w:rFonts w:asciiTheme="minorEastAsia" w:hAnsiTheme="minorEastAsia"/>
          <w:sz w:val="22"/>
          <w:vertAlign w:val="superscript"/>
        </w:rPr>
      </w:pPr>
      <w:r>
        <w:rPr>
          <w:rFonts w:asciiTheme="minorEastAsia" w:hAnsiTheme="minorEastAsia"/>
          <w:sz w:val="22"/>
        </w:rPr>
        <w:t>XYZ = X</w:t>
      </w:r>
      <w:r w:rsidRPr="008F638C">
        <w:rPr>
          <w:rFonts w:asciiTheme="minorEastAsia" w:hAnsiTheme="minorEastAsia"/>
          <w:sz w:val="22"/>
          <w:vertAlign w:val="superscript"/>
        </w:rPr>
        <w:t>3</w:t>
      </w:r>
      <w:r>
        <w:rPr>
          <w:rFonts w:asciiTheme="minorEastAsia" w:hAnsiTheme="minorEastAsia"/>
          <w:sz w:val="22"/>
        </w:rPr>
        <w:t xml:space="preserve"> + Y</w:t>
      </w:r>
      <w:r w:rsidRPr="008F638C">
        <w:rPr>
          <w:rFonts w:asciiTheme="minorEastAsia" w:hAnsiTheme="minorEastAsia"/>
          <w:sz w:val="22"/>
          <w:vertAlign w:val="superscript"/>
        </w:rPr>
        <w:t>3</w:t>
      </w:r>
      <w:r>
        <w:rPr>
          <w:rFonts w:asciiTheme="minorEastAsia" w:hAnsiTheme="minorEastAsia"/>
          <w:sz w:val="22"/>
        </w:rPr>
        <w:t xml:space="preserve"> + Z</w:t>
      </w:r>
      <w:r w:rsidRPr="008F638C">
        <w:rPr>
          <w:rFonts w:asciiTheme="minorEastAsia" w:hAnsiTheme="minorEastAsia"/>
          <w:sz w:val="22"/>
          <w:vertAlign w:val="superscript"/>
        </w:rPr>
        <w:t>3</w:t>
      </w:r>
    </w:p>
    <w:p w:rsidR="008F638C" w:rsidRDefault="008F638C" w:rsidP="008F638C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E458D5F" wp14:editId="2D4D4C21">
            <wp:extent cx="3371850" cy="1143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8C" w:rsidRDefault="008F638C" w:rsidP="008F638C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439E1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9E1" w:rsidRPr="00F81A08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  <w:bookmarkStart w:id="0" w:name="_GoBack"/>
        <w:bookmarkEnd w:id="0"/>
      </w:tr>
      <w:tr w:rsidR="003439E1" w:rsidTr="0028177C">
        <w:tc>
          <w:tcPr>
            <w:tcW w:w="10490" w:type="dxa"/>
            <w:tcBorders>
              <w:left w:val="nil"/>
              <w:right w:val="nil"/>
            </w:tcBorders>
          </w:tcPr>
          <w:p w:rsidR="003439E1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3439E1" w:rsidRDefault="003439E1" w:rsidP="0028177C">
            <w:pPr>
              <w:spacing w:line="276" w:lineRule="auto"/>
              <w:jc w:val="left"/>
              <w:rPr>
                <w:rFonts w:asciiTheme="minorEastAsia" w:hAnsiTheme="minorEastAsia" w:hint="eastAsia"/>
                <w:sz w:val="22"/>
              </w:rPr>
            </w:pPr>
          </w:p>
        </w:tc>
      </w:tr>
      <w:tr w:rsidR="003439E1" w:rsidTr="0028177C">
        <w:tc>
          <w:tcPr>
            <w:tcW w:w="10490" w:type="dxa"/>
          </w:tcPr>
          <w:p w:rsidR="003439E1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3439E1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439E1" w:rsidRPr="008F638C" w:rsidRDefault="003439E1" w:rsidP="008F638C">
      <w:pPr>
        <w:spacing w:line="276" w:lineRule="auto"/>
        <w:ind w:left="426"/>
        <w:jc w:val="left"/>
        <w:rPr>
          <w:rFonts w:asciiTheme="minorEastAsia" w:hAnsiTheme="minorEastAsia" w:hint="eastAsia"/>
          <w:sz w:val="22"/>
        </w:rPr>
      </w:pPr>
    </w:p>
    <w:sectPr w:rsidR="003439E1" w:rsidRPr="008F638C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05" w:rsidRDefault="00592A05" w:rsidP="00B07369">
      <w:r>
        <w:separator/>
      </w:r>
    </w:p>
  </w:endnote>
  <w:endnote w:type="continuationSeparator" w:id="0">
    <w:p w:rsidR="00592A05" w:rsidRDefault="00592A0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05" w:rsidRDefault="00592A05" w:rsidP="00B07369">
      <w:r>
        <w:separator/>
      </w:r>
    </w:p>
  </w:footnote>
  <w:footnote w:type="continuationSeparator" w:id="0">
    <w:p w:rsidR="00592A05" w:rsidRDefault="00592A0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4515_"/>
      </v:shape>
    </w:pict>
  </w:numPicBullet>
  <w:abstractNum w:abstractNumId="0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082082"/>
    <w:multiLevelType w:val="hybridMultilevel"/>
    <w:tmpl w:val="F208D1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7002"/>
    <w:rsid w:val="0004092E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90802"/>
    <w:rsid w:val="00097B71"/>
    <w:rsid w:val="000A093D"/>
    <w:rsid w:val="000B04F7"/>
    <w:rsid w:val="000B0EEF"/>
    <w:rsid w:val="000B7697"/>
    <w:rsid w:val="000C07A3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313F"/>
    <w:rsid w:val="00104A7F"/>
    <w:rsid w:val="001059ED"/>
    <w:rsid w:val="001065C8"/>
    <w:rsid w:val="001067C6"/>
    <w:rsid w:val="00112113"/>
    <w:rsid w:val="00115D2B"/>
    <w:rsid w:val="0011615E"/>
    <w:rsid w:val="00117F1E"/>
    <w:rsid w:val="001216A0"/>
    <w:rsid w:val="00122FD3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A21F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E0448"/>
    <w:rsid w:val="001E1BFE"/>
    <w:rsid w:val="001E445D"/>
    <w:rsid w:val="001E500E"/>
    <w:rsid w:val="001E5951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7752"/>
    <w:rsid w:val="002232CF"/>
    <w:rsid w:val="0022567E"/>
    <w:rsid w:val="00226044"/>
    <w:rsid w:val="00230E96"/>
    <w:rsid w:val="002349CC"/>
    <w:rsid w:val="002420B1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FC8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0512"/>
    <w:rsid w:val="003A265B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7A4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71544"/>
    <w:rsid w:val="00572C88"/>
    <w:rsid w:val="00573105"/>
    <w:rsid w:val="0058032C"/>
    <w:rsid w:val="00581A57"/>
    <w:rsid w:val="005826A4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D41E1"/>
    <w:rsid w:val="005D66D0"/>
    <w:rsid w:val="005D6CB9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62443"/>
    <w:rsid w:val="00662E97"/>
    <w:rsid w:val="00663C63"/>
    <w:rsid w:val="00665B8F"/>
    <w:rsid w:val="00672FB7"/>
    <w:rsid w:val="006809AE"/>
    <w:rsid w:val="0068490B"/>
    <w:rsid w:val="006A24C6"/>
    <w:rsid w:val="006B2477"/>
    <w:rsid w:val="006B29BE"/>
    <w:rsid w:val="006B29EB"/>
    <w:rsid w:val="006B4AE2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2F50"/>
    <w:rsid w:val="00713488"/>
    <w:rsid w:val="00716CD2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7F7EED"/>
    <w:rsid w:val="00802555"/>
    <w:rsid w:val="008029EE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93342"/>
    <w:rsid w:val="0089750D"/>
    <w:rsid w:val="008A52DE"/>
    <w:rsid w:val="008A5A7B"/>
    <w:rsid w:val="008A7A90"/>
    <w:rsid w:val="008B4DB3"/>
    <w:rsid w:val="008B6F1F"/>
    <w:rsid w:val="008C1F45"/>
    <w:rsid w:val="008D18AB"/>
    <w:rsid w:val="008D5FD7"/>
    <w:rsid w:val="008D70E2"/>
    <w:rsid w:val="008E49D3"/>
    <w:rsid w:val="008E6F5D"/>
    <w:rsid w:val="008E7C72"/>
    <w:rsid w:val="008F3FD4"/>
    <w:rsid w:val="008F56F9"/>
    <w:rsid w:val="008F638C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4418D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C158D"/>
    <w:rsid w:val="009C20C1"/>
    <w:rsid w:val="009C466F"/>
    <w:rsid w:val="009C6986"/>
    <w:rsid w:val="009D02BE"/>
    <w:rsid w:val="009D3155"/>
    <w:rsid w:val="009D424F"/>
    <w:rsid w:val="009E214C"/>
    <w:rsid w:val="009E3E2E"/>
    <w:rsid w:val="009E4627"/>
    <w:rsid w:val="009F2669"/>
    <w:rsid w:val="009F618E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C1E93"/>
    <w:rsid w:val="00AD325A"/>
    <w:rsid w:val="00AD7128"/>
    <w:rsid w:val="00AE0FE9"/>
    <w:rsid w:val="00AE7433"/>
    <w:rsid w:val="00AE7B59"/>
    <w:rsid w:val="00AF0F58"/>
    <w:rsid w:val="00AF235B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4E23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1ABA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B65E9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62FD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61B1"/>
    <w:rsid w:val="00C6722C"/>
    <w:rsid w:val="00C728DD"/>
    <w:rsid w:val="00C75067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2D23"/>
    <w:rsid w:val="00CA4867"/>
    <w:rsid w:val="00CA4D97"/>
    <w:rsid w:val="00CB08D6"/>
    <w:rsid w:val="00CB1B9B"/>
    <w:rsid w:val="00CB29EA"/>
    <w:rsid w:val="00CB6A45"/>
    <w:rsid w:val="00CC704D"/>
    <w:rsid w:val="00CD5716"/>
    <w:rsid w:val="00CD585C"/>
    <w:rsid w:val="00CD7733"/>
    <w:rsid w:val="00CD7874"/>
    <w:rsid w:val="00CE1219"/>
    <w:rsid w:val="00CE24B6"/>
    <w:rsid w:val="00CF6219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857"/>
    <w:rsid w:val="00D56E73"/>
    <w:rsid w:val="00D62C76"/>
    <w:rsid w:val="00D64B7B"/>
    <w:rsid w:val="00D66022"/>
    <w:rsid w:val="00D66BE6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6F70"/>
    <w:rsid w:val="00DB0BB3"/>
    <w:rsid w:val="00DB44D0"/>
    <w:rsid w:val="00DB4C34"/>
    <w:rsid w:val="00DB62A5"/>
    <w:rsid w:val="00DB7456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45B"/>
    <w:rsid w:val="00E10D0A"/>
    <w:rsid w:val="00E167E9"/>
    <w:rsid w:val="00E16BA7"/>
    <w:rsid w:val="00E17B53"/>
    <w:rsid w:val="00E20AA4"/>
    <w:rsid w:val="00E23B20"/>
    <w:rsid w:val="00E278CC"/>
    <w:rsid w:val="00E36000"/>
    <w:rsid w:val="00E45E8C"/>
    <w:rsid w:val="00E52BBD"/>
    <w:rsid w:val="00E53CE7"/>
    <w:rsid w:val="00E56A5D"/>
    <w:rsid w:val="00E6224D"/>
    <w:rsid w:val="00E66441"/>
    <w:rsid w:val="00E753FD"/>
    <w:rsid w:val="00E8023E"/>
    <w:rsid w:val="00E82E6D"/>
    <w:rsid w:val="00E8331C"/>
    <w:rsid w:val="00E84FAD"/>
    <w:rsid w:val="00E9360B"/>
    <w:rsid w:val="00E97D50"/>
    <w:rsid w:val="00EA41CB"/>
    <w:rsid w:val="00EA4A12"/>
    <w:rsid w:val="00EA5B83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2EE6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1A08"/>
    <w:rsid w:val="00F843A0"/>
    <w:rsid w:val="00F944EE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E32F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260B-9CAF-4D49-AA49-F4ADB424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186</cp:revision>
  <cp:lastPrinted>2010-09-19T09:40:00Z</cp:lastPrinted>
  <dcterms:created xsi:type="dcterms:W3CDTF">2014-08-28T05:42:00Z</dcterms:created>
  <dcterms:modified xsi:type="dcterms:W3CDTF">2019-03-06T05:37:00Z</dcterms:modified>
</cp:coreProperties>
</file>